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E3" w:rsidRPr="00E03104" w:rsidRDefault="00C47FE3" w:rsidP="00C2605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310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63451" w:rsidRPr="00E03104">
        <w:rPr>
          <w:rFonts w:ascii="Times New Roman" w:hAnsi="Times New Roman" w:cs="Times New Roman"/>
          <w:sz w:val="28"/>
          <w:szCs w:val="28"/>
          <w:u w:val="single"/>
        </w:rPr>
        <w:t>ед</w:t>
      </w:r>
      <w:r w:rsidR="008D56C1">
        <w:rPr>
          <w:rFonts w:ascii="Times New Roman" w:hAnsi="Times New Roman" w:cs="Times New Roman"/>
          <w:sz w:val="28"/>
          <w:szCs w:val="28"/>
          <w:u w:val="single"/>
        </w:rPr>
        <w:t xml:space="preserve">ицинские  </w:t>
      </w:r>
      <w:r w:rsidR="005A248B" w:rsidRPr="00E03104">
        <w:rPr>
          <w:rFonts w:ascii="Times New Roman" w:hAnsi="Times New Roman" w:cs="Times New Roman"/>
          <w:sz w:val="28"/>
          <w:szCs w:val="28"/>
          <w:u w:val="single"/>
        </w:rPr>
        <w:t>осмотры</w:t>
      </w:r>
    </w:p>
    <w:p w:rsidR="00C47FE3" w:rsidRPr="00E03104" w:rsidRDefault="008D56C1" w:rsidP="00E031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профессиональных заболеваний  и определения пригодности работников при выполнении поручаемой работы, сотрудники  проходят обязательные предварительные (при поступлении на работу) и периодические медицинские осмотры.  </w:t>
      </w:r>
      <w:r w:rsidR="001653DE" w:rsidRPr="00E03104">
        <w:rPr>
          <w:rFonts w:ascii="Times New Roman" w:hAnsi="Times New Roman" w:cs="Times New Roman"/>
          <w:sz w:val="28"/>
          <w:szCs w:val="28"/>
        </w:rPr>
        <w:t xml:space="preserve">Медосмотры на предприятии отличаются по назначению и углубленности. Они бывают предварительными, периодическими, внеочередными. Для отдельных категорий лиц предусмотрены обязательные осмотры в начале, в течение и в конце дня. </w:t>
      </w:r>
    </w:p>
    <w:p w:rsidR="005E6759" w:rsidRDefault="008504B0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5E6759">
        <w:rPr>
          <w:noProof/>
        </w:rPr>
        <w:drawing>
          <wp:inline distT="0" distB="0" distL="0" distR="0">
            <wp:extent cx="5476875" cy="5267325"/>
            <wp:effectExtent l="19050" t="0" r="9525" b="0"/>
            <wp:docPr id="7" name="Рисунок 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2C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Обязанности по организации медосмотров возлагаются на работодателей. Медосмотры вправе проводить медицинские организации любой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организационноправовой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формы, имеющие разрешение на этот вид деятельности. </w:t>
      </w:r>
    </w:p>
    <w:p w:rsidR="0080232C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lastRenderedPageBreak/>
        <w:t xml:space="preserve"> Периодичность медицинских осмотров работников зависит от типов вредных производственных факторов или видов выполняемых работ. Их проводят не реже, чем в сроки, которые указаны в приложении к Порядку проведения обязательных предварительных и периодических медицинских осмотров работников, утв</w:t>
      </w:r>
      <w:r w:rsidR="00EB638C">
        <w:rPr>
          <w:rFonts w:ascii="Times New Roman" w:hAnsi="Times New Roman" w:cs="Times New Roman"/>
          <w:sz w:val="28"/>
          <w:szCs w:val="28"/>
        </w:rPr>
        <w:t xml:space="preserve">ерждённых </w:t>
      </w:r>
      <w:r w:rsidRPr="00E03104">
        <w:rPr>
          <w:rFonts w:ascii="Times New Roman" w:hAnsi="Times New Roman" w:cs="Times New Roman"/>
          <w:sz w:val="28"/>
          <w:szCs w:val="28"/>
        </w:rPr>
        <w:t>Приказом</w:t>
      </w:r>
      <w:r w:rsidR="00EB638C">
        <w:rPr>
          <w:rFonts w:ascii="Times New Roman" w:hAnsi="Times New Roman" w:cs="Times New Roman"/>
          <w:sz w:val="28"/>
          <w:szCs w:val="28"/>
        </w:rPr>
        <w:t xml:space="preserve"> Минздрава от 28.01.2021     </w:t>
      </w:r>
      <w:r w:rsidRPr="00E03104">
        <w:rPr>
          <w:rFonts w:ascii="Times New Roman" w:hAnsi="Times New Roman" w:cs="Times New Roman"/>
          <w:sz w:val="28"/>
          <w:szCs w:val="28"/>
        </w:rPr>
        <w:t xml:space="preserve"> № 29н.</w:t>
      </w:r>
      <w:r w:rsidR="00EB638C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Как правило, 1 раз в год</w:t>
      </w:r>
      <w:r w:rsidR="0080232C" w:rsidRPr="00E03104">
        <w:rPr>
          <w:rFonts w:ascii="Times New Roman" w:hAnsi="Times New Roman" w:cs="Times New Roman"/>
          <w:sz w:val="28"/>
          <w:szCs w:val="28"/>
        </w:rPr>
        <w:t>.</w:t>
      </w:r>
    </w:p>
    <w:p w:rsidR="00ED68EB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Чем отличается предварительный медосмотр от периодического?</w:t>
      </w:r>
      <w:r w:rsidR="00CD5547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От работодателя требуется следующее. Составить список работников, которые должны пройти медосмотр. Издать приказ о прохождении работниками периодического медицинского осмотра. Отправить поименный список в </w:t>
      </w:r>
      <w:r w:rsidR="002103B7">
        <w:rPr>
          <w:rFonts w:ascii="Times New Roman" w:hAnsi="Times New Roman" w:cs="Times New Roman"/>
          <w:sz w:val="28"/>
          <w:szCs w:val="28"/>
        </w:rPr>
        <w:t xml:space="preserve"> медицинскую комиссию</w:t>
      </w:r>
      <w:r w:rsidR="00CD5547" w:rsidRPr="00E03104">
        <w:rPr>
          <w:rFonts w:ascii="Times New Roman" w:hAnsi="Times New Roman" w:cs="Times New Roman"/>
          <w:sz w:val="28"/>
          <w:szCs w:val="28"/>
        </w:rPr>
        <w:t xml:space="preserve">. </w:t>
      </w:r>
      <w:r w:rsidRPr="00E03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EB" w:rsidRPr="00E03104" w:rsidRDefault="00ED68EB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С</w:t>
      </w:r>
      <w:r w:rsidR="001653DE" w:rsidRPr="00E03104">
        <w:rPr>
          <w:rFonts w:ascii="Times New Roman" w:hAnsi="Times New Roman" w:cs="Times New Roman"/>
          <w:sz w:val="28"/>
          <w:szCs w:val="28"/>
        </w:rPr>
        <w:t>писок</w:t>
      </w:r>
      <w:r w:rsidRPr="00E03104">
        <w:rPr>
          <w:rFonts w:ascii="Times New Roman" w:hAnsi="Times New Roman" w:cs="Times New Roman"/>
          <w:sz w:val="28"/>
          <w:szCs w:val="28"/>
        </w:rPr>
        <w:t xml:space="preserve"> работников для медосмотра </w:t>
      </w:r>
      <w:r w:rsidR="001653DE" w:rsidRPr="00E03104">
        <w:rPr>
          <w:rFonts w:ascii="Times New Roman" w:hAnsi="Times New Roman" w:cs="Times New Roman"/>
          <w:sz w:val="28"/>
          <w:szCs w:val="28"/>
        </w:rPr>
        <w:t xml:space="preserve"> составляет специалист по охране труда.</w:t>
      </w:r>
    </w:p>
    <w:p w:rsidR="009A6220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 Предварительные и периодические осмотры проводятся медицинскими организациями любой формы собственности, имеющими право на проведение предварительных и периодических осмотров, на экспертизу профессиональной пригодности в соответствии с действующими нормативными правовыми актами</w:t>
      </w:r>
      <w:r w:rsidR="009A6220" w:rsidRPr="00E03104">
        <w:rPr>
          <w:rFonts w:ascii="Times New Roman" w:hAnsi="Times New Roman" w:cs="Times New Roman"/>
          <w:sz w:val="28"/>
          <w:szCs w:val="28"/>
        </w:rPr>
        <w:t>.</w:t>
      </w:r>
    </w:p>
    <w:p w:rsidR="009A6220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 Предварительные и периодические медици</w:t>
      </w:r>
      <w:r w:rsidR="009A6220" w:rsidRPr="00E03104">
        <w:rPr>
          <w:rFonts w:ascii="Times New Roman" w:hAnsi="Times New Roman" w:cs="Times New Roman"/>
          <w:sz w:val="28"/>
          <w:szCs w:val="28"/>
        </w:rPr>
        <w:t xml:space="preserve">нские осмотры обязаны проходить </w:t>
      </w:r>
      <w:r w:rsidRPr="00E03104">
        <w:rPr>
          <w:rFonts w:ascii="Times New Roman" w:hAnsi="Times New Roman" w:cs="Times New Roman"/>
          <w:sz w:val="28"/>
          <w:szCs w:val="28"/>
        </w:rPr>
        <w:t xml:space="preserve"> работники, поступающие на работу с вредными </w:t>
      </w:r>
      <w:r w:rsidR="009A6220" w:rsidRPr="00E03104">
        <w:rPr>
          <w:rFonts w:ascii="Times New Roman" w:hAnsi="Times New Roman" w:cs="Times New Roman"/>
          <w:sz w:val="28"/>
          <w:szCs w:val="28"/>
        </w:rPr>
        <w:t>условиями труда</w:t>
      </w:r>
      <w:r w:rsidRPr="00E03104">
        <w:rPr>
          <w:rFonts w:ascii="Times New Roman" w:hAnsi="Times New Roman" w:cs="Times New Roman"/>
          <w:sz w:val="28"/>
          <w:szCs w:val="28"/>
        </w:rPr>
        <w:t>.</w:t>
      </w:r>
    </w:p>
    <w:p w:rsidR="009A6220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Периодические медицинские осмотры проводятся не реже, чем в сроки, указанные в соответствующих перечнях. Если в перечнях срок прохождения медицинского осмотра сформулирован как «1 раз в год», то прохождение медицинского осмотра допускается в любой месяц в течение соответствующего года, независимо от того, в какой месяц работник проходил медицинский осмотр в предыдущем году. </w:t>
      </w:r>
    </w:p>
    <w:p w:rsidR="005F0C65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В случае выявленных медицинских противопоказаний работодатель обязан отстранить работников от работы</w:t>
      </w:r>
      <w:r w:rsidR="005F0C65" w:rsidRPr="00E03104">
        <w:rPr>
          <w:rFonts w:ascii="Times New Roman" w:hAnsi="Times New Roman" w:cs="Times New Roman"/>
          <w:sz w:val="28"/>
          <w:szCs w:val="28"/>
        </w:rPr>
        <w:t>.</w:t>
      </w:r>
      <w:r w:rsidRPr="00E03104">
        <w:rPr>
          <w:rFonts w:ascii="Times New Roman" w:hAnsi="Times New Roman" w:cs="Times New Roman"/>
          <w:sz w:val="28"/>
          <w:szCs w:val="28"/>
        </w:rPr>
        <w:t xml:space="preserve"> Работника, нуждающегося в переводе на другую работу в соответствии с медицинским заключением, работодатель с письменного согласия данного работника, должен перевести на другую имеющуюся у него работу. </w:t>
      </w:r>
    </w:p>
    <w:p w:rsidR="002752D7" w:rsidRPr="00E03104" w:rsidRDefault="002752D7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="001653DE" w:rsidRPr="00E03104">
        <w:rPr>
          <w:rFonts w:ascii="Times New Roman" w:hAnsi="Times New Roman" w:cs="Times New Roman"/>
          <w:sz w:val="28"/>
          <w:szCs w:val="28"/>
        </w:rPr>
        <w:t xml:space="preserve">Медосмотр по новым правилам </w:t>
      </w:r>
      <w:r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="001653DE" w:rsidRPr="00E03104">
        <w:rPr>
          <w:rFonts w:ascii="Times New Roman" w:hAnsi="Times New Roman" w:cs="Times New Roman"/>
          <w:sz w:val="28"/>
          <w:szCs w:val="28"/>
        </w:rPr>
        <w:t xml:space="preserve"> требуется проводить всем</w:t>
      </w:r>
      <w:r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="001653DE" w:rsidRPr="00E03104">
        <w:rPr>
          <w:rFonts w:ascii="Times New Roman" w:hAnsi="Times New Roman" w:cs="Times New Roman"/>
          <w:sz w:val="28"/>
          <w:szCs w:val="28"/>
        </w:rPr>
        <w:t xml:space="preserve"> работникам медицинских организаций  без исключения. Сейчас трактовка п. 27 Приказа №29н такова, что даже немедицинский персонал: операторы ЭВМ, кадровики, бухгалтеры, должны направляться на осмотр, так как есть фраза “работа в медицинских организациях”.  </w:t>
      </w:r>
    </w:p>
    <w:p w:rsidR="002D242B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lastRenderedPageBreak/>
        <w:t xml:space="preserve"> Форма списка контингента и его содержание нормативными актами не утверждены. </w:t>
      </w:r>
      <w:r w:rsidR="002752D7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Работодатель разрабатывает документ на свое усмотрение. </w:t>
      </w:r>
    </w:p>
    <w:p w:rsidR="00175CBF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Женщины всех возрастных категорий осматриваются акушером-гинекологом, </w:t>
      </w:r>
      <w:r w:rsidR="003337D3">
        <w:rPr>
          <w:rFonts w:ascii="Times New Roman" w:hAnsi="Times New Roman" w:cs="Times New Roman"/>
          <w:sz w:val="28"/>
          <w:szCs w:val="28"/>
        </w:rPr>
        <w:t xml:space="preserve">а </w:t>
      </w:r>
      <w:r w:rsidRPr="00E03104">
        <w:rPr>
          <w:rFonts w:ascii="Times New Roman" w:hAnsi="Times New Roman" w:cs="Times New Roman"/>
          <w:sz w:val="28"/>
          <w:szCs w:val="28"/>
        </w:rPr>
        <w:t xml:space="preserve">старше 40 лет – 1 раз в 2 года необходимо пройти маммографию.  </w:t>
      </w:r>
    </w:p>
    <w:p w:rsidR="00175CBF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Медицинская организация в 10-дневный срок с момента получения от</w:t>
      </w:r>
      <w:r w:rsidRPr="00E03104">
        <w:rPr>
          <w:rFonts w:ascii="Times New Roman" w:hAnsi="Times New Roman" w:cs="Times New Roman"/>
          <w:sz w:val="28"/>
          <w:szCs w:val="28"/>
        </w:rPr>
        <w:sym w:font="Symbol" w:char="F0B7"/>
      </w:r>
      <w:r w:rsidRPr="00E03104">
        <w:rPr>
          <w:rFonts w:ascii="Times New Roman" w:hAnsi="Times New Roman" w:cs="Times New Roman"/>
          <w:sz w:val="28"/>
          <w:szCs w:val="28"/>
        </w:rPr>
        <w:t xml:space="preserve"> работодателя поименного списка (но не </w:t>
      </w:r>
      <w:proofErr w:type="gramStart"/>
      <w:r w:rsidRPr="00E0310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3104">
        <w:rPr>
          <w:rFonts w:ascii="Times New Roman" w:hAnsi="Times New Roman" w:cs="Times New Roman"/>
          <w:sz w:val="28"/>
          <w:szCs w:val="28"/>
        </w:rPr>
        <w:t xml:space="preserve"> чем за 14 дней до согласованной с работодателем даты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- календарный план). </w:t>
      </w:r>
      <w:r w:rsidR="00175CBF" w:rsidRPr="00E03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CBF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  По приказу Минздрава медосмотры нужны людям на вредных и опасных</w:t>
      </w:r>
      <w:r w:rsidR="00175CBF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работах или тем, кто работает с людьми. </w:t>
      </w:r>
    </w:p>
    <w:p w:rsidR="00F00476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 Если работник отказывается от осмотра, являющегося для него обязательным,</w:t>
      </w:r>
      <w:r w:rsidR="00F00476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он пренебрегает своими трудовыми обязанностями. </w:t>
      </w:r>
    </w:p>
    <w:p w:rsidR="00F00476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Если у сотрудника нет уважительных причин для отказа, его поступок может быть объявлен дисциплинарным проступком.  </w:t>
      </w:r>
    </w:p>
    <w:p w:rsidR="00E64B05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сотрудника, который не прошел</w:t>
      </w:r>
      <w:r w:rsidR="00F00476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обязательный медосмотр или обязательное психиатрическое освидетельствование. При этом если работник не прошел медосмотр и освидетельствование не по своей вине, то время отстранения оплачивается ему как простой</w:t>
      </w:r>
      <w:r w:rsidR="00E64B05" w:rsidRPr="00E03104">
        <w:rPr>
          <w:rFonts w:ascii="Times New Roman" w:hAnsi="Times New Roman" w:cs="Times New Roman"/>
          <w:sz w:val="28"/>
          <w:szCs w:val="28"/>
        </w:rPr>
        <w:t>.</w:t>
      </w:r>
    </w:p>
    <w:p w:rsidR="0024256A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Справка о прохождении медосмотра и  медицинское заключение</w:t>
      </w:r>
      <w:r w:rsidR="00CA3B97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действительны в течение года со дня оформления. Результаты осмотра в форме справки 0-86</w:t>
      </w:r>
      <w:proofErr w:type="gramStart"/>
      <w:r w:rsidRPr="00E0310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03104">
        <w:rPr>
          <w:rFonts w:ascii="Times New Roman" w:hAnsi="Times New Roman" w:cs="Times New Roman"/>
          <w:sz w:val="28"/>
          <w:szCs w:val="28"/>
        </w:rPr>
        <w:t xml:space="preserve"> (для несовершеннолетних соискателей) действительны в течение полугода. </w:t>
      </w:r>
    </w:p>
    <w:p w:rsidR="00673315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>Материалы (результаты прохождения) медосмотров</w:t>
      </w:r>
      <w:r w:rsidR="00CA3B97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>д</w:t>
      </w:r>
      <w:r w:rsidR="003337D3">
        <w:rPr>
          <w:rFonts w:ascii="Times New Roman" w:hAnsi="Times New Roman" w:cs="Times New Roman"/>
          <w:sz w:val="28"/>
          <w:szCs w:val="28"/>
        </w:rPr>
        <w:t>олжны храниться в отделе кадров (или в медицинской комиссии, если организация проводит медосмотры своими силами)</w:t>
      </w:r>
      <w:r w:rsidRPr="00E03104">
        <w:rPr>
          <w:rFonts w:ascii="Times New Roman" w:hAnsi="Times New Roman" w:cs="Times New Roman"/>
          <w:sz w:val="28"/>
          <w:szCs w:val="28"/>
        </w:rPr>
        <w:t xml:space="preserve"> иначе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привлечет организацию к административной ответственности на основании ФЗ</w:t>
      </w:r>
      <w:r w:rsidR="00CA3B97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="005F2F9E" w:rsidRPr="00E03104">
        <w:rPr>
          <w:rFonts w:ascii="Times New Roman" w:hAnsi="Times New Roman" w:cs="Times New Roman"/>
          <w:sz w:val="28"/>
          <w:szCs w:val="28"/>
        </w:rPr>
        <w:t>«</w:t>
      </w:r>
      <w:r w:rsidRPr="00E03104">
        <w:rPr>
          <w:rFonts w:ascii="Times New Roman" w:hAnsi="Times New Roman" w:cs="Times New Roman"/>
          <w:sz w:val="28"/>
          <w:szCs w:val="28"/>
        </w:rPr>
        <w:t>О защите персональных</w:t>
      </w:r>
      <w:r w:rsidR="005F2F9E" w:rsidRPr="00E03104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E03104">
        <w:rPr>
          <w:rFonts w:ascii="Times New Roman" w:hAnsi="Times New Roman" w:cs="Times New Roman"/>
          <w:sz w:val="28"/>
          <w:szCs w:val="28"/>
        </w:rPr>
        <w:t xml:space="preserve">.  </w:t>
      </w:r>
      <w:r w:rsidR="005F2F9E" w:rsidRPr="00E03104">
        <w:rPr>
          <w:rFonts w:ascii="Times New Roman" w:hAnsi="Times New Roman" w:cs="Times New Roman"/>
          <w:sz w:val="28"/>
          <w:szCs w:val="28"/>
        </w:rPr>
        <w:t>В</w:t>
      </w:r>
      <w:r w:rsidRPr="00E03104">
        <w:rPr>
          <w:rFonts w:ascii="Times New Roman" w:hAnsi="Times New Roman" w:cs="Times New Roman"/>
          <w:sz w:val="28"/>
          <w:szCs w:val="28"/>
        </w:rPr>
        <w:t xml:space="preserve"> случае если инспекторами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или любого другого</w:t>
      </w:r>
      <w:r w:rsidR="005F2F9E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 контролирующего органа будет установлен факт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работниками медицинского осмотра, работодатель может быть привлечен к административной ответственности</w:t>
      </w:r>
      <w:r w:rsidR="005F2F9E" w:rsidRPr="00E03104">
        <w:rPr>
          <w:rFonts w:ascii="Times New Roman" w:hAnsi="Times New Roman" w:cs="Times New Roman"/>
          <w:sz w:val="28"/>
          <w:szCs w:val="28"/>
        </w:rPr>
        <w:t xml:space="preserve"> по </w:t>
      </w:r>
      <w:r w:rsidRPr="00E0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РФ за </w:t>
      </w:r>
      <w:r w:rsidRPr="00E03104">
        <w:rPr>
          <w:rFonts w:ascii="Times New Roman" w:hAnsi="Times New Roman" w:cs="Times New Roman"/>
          <w:sz w:val="28"/>
          <w:szCs w:val="28"/>
        </w:rPr>
        <w:lastRenderedPageBreak/>
        <w:t>нарушение законодательства о труде, которая предусматривает наложение административного штрафа</w:t>
      </w:r>
      <w:r w:rsidR="00673315" w:rsidRPr="00E03104">
        <w:rPr>
          <w:rFonts w:ascii="Times New Roman" w:hAnsi="Times New Roman" w:cs="Times New Roman"/>
          <w:sz w:val="28"/>
          <w:szCs w:val="28"/>
        </w:rPr>
        <w:t xml:space="preserve"> </w:t>
      </w:r>
      <w:r w:rsidRPr="00E03104">
        <w:rPr>
          <w:rFonts w:ascii="Times New Roman" w:hAnsi="Times New Roman" w:cs="Times New Roman"/>
          <w:sz w:val="28"/>
          <w:szCs w:val="28"/>
        </w:rPr>
        <w:t xml:space="preserve">на должностных лиц.  </w:t>
      </w:r>
    </w:p>
    <w:p w:rsidR="00F14745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Все лица, которые заняты на работах, связанных с движением транспорта обязаны проходить: предварительные медосмотры при поступлении на работу, периодические медосмотры,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медицинские осмотры</w:t>
      </w:r>
      <w:r w:rsidR="00F14745" w:rsidRPr="00E03104">
        <w:rPr>
          <w:rFonts w:ascii="Times New Roman" w:hAnsi="Times New Roman" w:cs="Times New Roman"/>
          <w:sz w:val="28"/>
          <w:szCs w:val="28"/>
        </w:rPr>
        <w:t>.</w:t>
      </w:r>
      <w:r w:rsidRPr="00E03104">
        <w:rPr>
          <w:rFonts w:ascii="Times New Roman" w:hAnsi="Times New Roman" w:cs="Times New Roman"/>
          <w:sz w:val="28"/>
          <w:szCs w:val="28"/>
        </w:rPr>
        <w:t xml:space="preserve">   Проводить осмотр водителей имеет право только медицинский работник, имеющий медицинское образование и соответствующий сертификат.</w:t>
      </w:r>
    </w:p>
    <w:p w:rsidR="001C1738" w:rsidRPr="00E03104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r w:rsidRPr="00E03104">
        <w:rPr>
          <w:rFonts w:ascii="Times New Roman" w:hAnsi="Times New Roman" w:cs="Times New Roman"/>
          <w:sz w:val="28"/>
          <w:szCs w:val="28"/>
        </w:rPr>
        <w:t xml:space="preserve"> В случае если медработник штатный сотрудник вашей компании, то имейте в виду, что также нужно получить лицензию на проведение медицинских осмотров.  </w:t>
      </w:r>
    </w:p>
    <w:p w:rsidR="001653DE" w:rsidRDefault="001653DE" w:rsidP="00C260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Предсменные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осмотры проводятся перед началом рабочего дня, смены, рейса.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Послесменные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104">
        <w:rPr>
          <w:rFonts w:ascii="Times New Roman" w:hAnsi="Times New Roman" w:cs="Times New Roman"/>
          <w:sz w:val="28"/>
          <w:szCs w:val="28"/>
        </w:rPr>
        <w:t>послерейсовые</w:t>
      </w:r>
      <w:proofErr w:type="spellEnd"/>
      <w:r w:rsidRPr="00E03104">
        <w:rPr>
          <w:rFonts w:ascii="Times New Roman" w:hAnsi="Times New Roman" w:cs="Times New Roman"/>
          <w:sz w:val="28"/>
          <w:szCs w:val="28"/>
        </w:rPr>
        <w:t xml:space="preserve"> — по окончании рабочего дня, смены, рейса. Отметки в путевом листе проставляются медицинским работником, проводившим медосмотр.</w:t>
      </w:r>
      <w:r w:rsidRPr="001653DE">
        <w:rPr>
          <w:rFonts w:ascii="Times New Roman" w:hAnsi="Times New Roman" w:cs="Times New Roman"/>
          <w:sz w:val="28"/>
          <w:szCs w:val="28"/>
        </w:rPr>
        <w:t xml:space="preserve"> </w:t>
      </w:r>
      <w:r w:rsidR="00C2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D3" w:rsidRPr="001653DE" w:rsidRDefault="003337D3" w:rsidP="00C260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37D3" w:rsidRPr="001653DE" w:rsidSect="00D0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23"/>
    <w:multiLevelType w:val="multilevel"/>
    <w:tmpl w:val="0DC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138BE"/>
    <w:multiLevelType w:val="multilevel"/>
    <w:tmpl w:val="FF1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655E7"/>
    <w:multiLevelType w:val="multilevel"/>
    <w:tmpl w:val="7F1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D1B73"/>
    <w:multiLevelType w:val="multilevel"/>
    <w:tmpl w:val="A65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5D20"/>
    <w:multiLevelType w:val="multilevel"/>
    <w:tmpl w:val="AC9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B181D"/>
    <w:multiLevelType w:val="multilevel"/>
    <w:tmpl w:val="9C6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40FDA"/>
    <w:multiLevelType w:val="multilevel"/>
    <w:tmpl w:val="BF50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544ED"/>
    <w:multiLevelType w:val="multilevel"/>
    <w:tmpl w:val="E80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540F8"/>
    <w:multiLevelType w:val="multilevel"/>
    <w:tmpl w:val="5B8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64D47"/>
    <w:multiLevelType w:val="multilevel"/>
    <w:tmpl w:val="C284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6540A"/>
    <w:multiLevelType w:val="multilevel"/>
    <w:tmpl w:val="B54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64357"/>
    <w:multiLevelType w:val="multilevel"/>
    <w:tmpl w:val="508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02225"/>
    <w:multiLevelType w:val="multilevel"/>
    <w:tmpl w:val="243E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74725"/>
    <w:multiLevelType w:val="multilevel"/>
    <w:tmpl w:val="36B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C2921"/>
    <w:multiLevelType w:val="multilevel"/>
    <w:tmpl w:val="FE3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35D11"/>
    <w:multiLevelType w:val="multilevel"/>
    <w:tmpl w:val="53FC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75229"/>
    <w:multiLevelType w:val="multilevel"/>
    <w:tmpl w:val="8D4E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E34EB"/>
    <w:multiLevelType w:val="multilevel"/>
    <w:tmpl w:val="A5C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B1BFF"/>
    <w:multiLevelType w:val="multilevel"/>
    <w:tmpl w:val="656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219F9"/>
    <w:multiLevelType w:val="multilevel"/>
    <w:tmpl w:val="29A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517ACC"/>
    <w:multiLevelType w:val="multilevel"/>
    <w:tmpl w:val="4B0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82720"/>
    <w:multiLevelType w:val="multilevel"/>
    <w:tmpl w:val="5D1C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81303"/>
    <w:multiLevelType w:val="multilevel"/>
    <w:tmpl w:val="20C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20"/>
  </w:num>
  <w:num w:numId="10">
    <w:abstractNumId w:val="16"/>
  </w:num>
  <w:num w:numId="11">
    <w:abstractNumId w:val="17"/>
  </w:num>
  <w:num w:numId="12">
    <w:abstractNumId w:val="22"/>
  </w:num>
  <w:num w:numId="13">
    <w:abstractNumId w:val="2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 w:numId="21">
    <w:abstractNumId w:val="11"/>
  </w:num>
  <w:num w:numId="22">
    <w:abstractNumId w:val="19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characterSpacingControl w:val="doNotCompress"/>
  <w:compat>
    <w:useFELayout/>
  </w:compat>
  <w:rsids>
    <w:rsidRoot w:val="00444838"/>
    <w:rsid w:val="00001F86"/>
    <w:rsid w:val="0000757E"/>
    <w:rsid w:val="00011ED0"/>
    <w:rsid w:val="000219F7"/>
    <w:rsid w:val="00027183"/>
    <w:rsid w:val="00047FAC"/>
    <w:rsid w:val="000709A0"/>
    <w:rsid w:val="00087899"/>
    <w:rsid w:val="000906CE"/>
    <w:rsid w:val="000C64CE"/>
    <w:rsid w:val="000D106A"/>
    <w:rsid w:val="000D4F7D"/>
    <w:rsid w:val="000D6CA8"/>
    <w:rsid w:val="000E12A5"/>
    <w:rsid w:val="000E659E"/>
    <w:rsid w:val="000F6CCE"/>
    <w:rsid w:val="001017C1"/>
    <w:rsid w:val="00113AD1"/>
    <w:rsid w:val="00142C3F"/>
    <w:rsid w:val="00162C10"/>
    <w:rsid w:val="001653DE"/>
    <w:rsid w:val="00175CBF"/>
    <w:rsid w:val="00180EEA"/>
    <w:rsid w:val="00184B7D"/>
    <w:rsid w:val="001878AA"/>
    <w:rsid w:val="001B2ED0"/>
    <w:rsid w:val="001B35EB"/>
    <w:rsid w:val="001C0814"/>
    <w:rsid w:val="001C1738"/>
    <w:rsid w:val="001C25AA"/>
    <w:rsid w:val="001C3DA3"/>
    <w:rsid w:val="001C6EC1"/>
    <w:rsid w:val="001D23E1"/>
    <w:rsid w:val="001D35C4"/>
    <w:rsid w:val="001D79AD"/>
    <w:rsid w:val="001F0846"/>
    <w:rsid w:val="001F0874"/>
    <w:rsid w:val="002023B9"/>
    <w:rsid w:val="002103B7"/>
    <w:rsid w:val="0021393A"/>
    <w:rsid w:val="00213FA5"/>
    <w:rsid w:val="00232097"/>
    <w:rsid w:val="0023223F"/>
    <w:rsid w:val="0024256A"/>
    <w:rsid w:val="00244278"/>
    <w:rsid w:val="0026337F"/>
    <w:rsid w:val="00265348"/>
    <w:rsid w:val="00265664"/>
    <w:rsid w:val="002752D7"/>
    <w:rsid w:val="00291B05"/>
    <w:rsid w:val="002937F4"/>
    <w:rsid w:val="002A0B5F"/>
    <w:rsid w:val="002B1F75"/>
    <w:rsid w:val="002C2D1C"/>
    <w:rsid w:val="002C6165"/>
    <w:rsid w:val="002D242B"/>
    <w:rsid w:val="002D4EB1"/>
    <w:rsid w:val="002E1720"/>
    <w:rsid w:val="002F61DE"/>
    <w:rsid w:val="00333415"/>
    <w:rsid w:val="00333526"/>
    <w:rsid w:val="003337D3"/>
    <w:rsid w:val="00335737"/>
    <w:rsid w:val="0034257F"/>
    <w:rsid w:val="003569F1"/>
    <w:rsid w:val="00363451"/>
    <w:rsid w:val="00367459"/>
    <w:rsid w:val="00375CC9"/>
    <w:rsid w:val="00385FB1"/>
    <w:rsid w:val="00392354"/>
    <w:rsid w:val="003979A2"/>
    <w:rsid w:val="003A22BF"/>
    <w:rsid w:val="003C1519"/>
    <w:rsid w:val="003C227A"/>
    <w:rsid w:val="003D1DB6"/>
    <w:rsid w:val="003D209D"/>
    <w:rsid w:val="003D2536"/>
    <w:rsid w:val="003E1EA0"/>
    <w:rsid w:val="003E2ABF"/>
    <w:rsid w:val="00406ABD"/>
    <w:rsid w:val="0041110F"/>
    <w:rsid w:val="004121AD"/>
    <w:rsid w:val="00424525"/>
    <w:rsid w:val="004265D2"/>
    <w:rsid w:val="00441A42"/>
    <w:rsid w:val="00444838"/>
    <w:rsid w:val="004620C5"/>
    <w:rsid w:val="00471E91"/>
    <w:rsid w:val="00476535"/>
    <w:rsid w:val="004805A1"/>
    <w:rsid w:val="00496FC0"/>
    <w:rsid w:val="004A1CB3"/>
    <w:rsid w:val="004A513B"/>
    <w:rsid w:val="004A675C"/>
    <w:rsid w:val="004C0F9E"/>
    <w:rsid w:val="004C233E"/>
    <w:rsid w:val="004C24F6"/>
    <w:rsid w:val="004C25C0"/>
    <w:rsid w:val="004C5F54"/>
    <w:rsid w:val="004C7F91"/>
    <w:rsid w:val="004D22AA"/>
    <w:rsid w:val="004E49A4"/>
    <w:rsid w:val="004E7168"/>
    <w:rsid w:val="004F4BB8"/>
    <w:rsid w:val="00501491"/>
    <w:rsid w:val="00501979"/>
    <w:rsid w:val="00503959"/>
    <w:rsid w:val="0053774D"/>
    <w:rsid w:val="00542800"/>
    <w:rsid w:val="005646EE"/>
    <w:rsid w:val="0056770B"/>
    <w:rsid w:val="005A248B"/>
    <w:rsid w:val="005B4817"/>
    <w:rsid w:val="005B5002"/>
    <w:rsid w:val="005C3F0C"/>
    <w:rsid w:val="005C56B3"/>
    <w:rsid w:val="005C7D37"/>
    <w:rsid w:val="005E449E"/>
    <w:rsid w:val="005E6759"/>
    <w:rsid w:val="005F0C65"/>
    <w:rsid w:val="005F2F9E"/>
    <w:rsid w:val="005F434C"/>
    <w:rsid w:val="00602673"/>
    <w:rsid w:val="00616639"/>
    <w:rsid w:val="0063409C"/>
    <w:rsid w:val="006363FB"/>
    <w:rsid w:val="00636B0C"/>
    <w:rsid w:val="00645B38"/>
    <w:rsid w:val="00650FF7"/>
    <w:rsid w:val="0065135A"/>
    <w:rsid w:val="00660291"/>
    <w:rsid w:val="006616D2"/>
    <w:rsid w:val="00664A37"/>
    <w:rsid w:val="00667D2E"/>
    <w:rsid w:val="00673315"/>
    <w:rsid w:val="00674A4C"/>
    <w:rsid w:val="00675FCE"/>
    <w:rsid w:val="00682538"/>
    <w:rsid w:val="00684F7F"/>
    <w:rsid w:val="006861E2"/>
    <w:rsid w:val="006A1883"/>
    <w:rsid w:val="006A2D70"/>
    <w:rsid w:val="006A42FD"/>
    <w:rsid w:val="006B30C4"/>
    <w:rsid w:val="006C6B2A"/>
    <w:rsid w:val="006E3691"/>
    <w:rsid w:val="006F72F0"/>
    <w:rsid w:val="0070088E"/>
    <w:rsid w:val="00724C9F"/>
    <w:rsid w:val="007369AA"/>
    <w:rsid w:val="007508B7"/>
    <w:rsid w:val="00753867"/>
    <w:rsid w:val="007609EF"/>
    <w:rsid w:val="00793A66"/>
    <w:rsid w:val="00797BAD"/>
    <w:rsid w:val="007B2052"/>
    <w:rsid w:val="007C6F2A"/>
    <w:rsid w:val="007D2F6D"/>
    <w:rsid w:val="007D54BC"/>
    <w:rsid w:val="007E6EE6"/>
    <w:rsid w:val="007F1453"/>
    <w:rsid w:val="007F2953"/>
    <w:rsid w:val="00800A0E"/>
    <w:rsid w:val="0080232C"/>
    <w:rsid w:val="00802C93"/>
    <w:rsid w:val="0081418D"/>
    <w:rsid w:val="008427D1"/>
    <w:rsid w:val="0084679B"/>
    <w:rsid w:val="008504B0"/>
    <w:rsid w:val="008521CE"/>
    <w:rsid w:val="00852414"/>
    <w:rsid w:val="0086343A"/>
    <w:rsid w:val="00870472"/>
    <w:rsid w:val="008704A1"/>
    <w:rsid w:val="008944DB"/>
    <w:rsid w:val="00894504"/>
    <w:rsid w:val="00894F2C"/>
    <w:rsid w:val="008B1901"/>
    <w:rsid w:val="008C0A9D"/>
    <w:rsid w:val="008C0E9E"/>
    <w:rsid w:val="008C1D78"/>
    <w:rsid w:val="008C2DC7"/>
    <w:rsid w:val="008C5C1E"/>
    <w:rsid w:val="008C6B65"/>
    <w:rsid w:val="008D56C1"/>
    <w:rsid w:val="008D5BFE"/>
    <w:rsid w:val="008D69A9"/>
    <w:rsid w:val="008E72EA"/>
    <w:rsid w:val="008F0FBD"/>
    <w:rsid w:val="008F1ACA"/>
    <w:rsid w:val="008F7124"/>
    <w:rsid w:val="009209F6"/>
    <w:rsid w:val="00922D22"/>
    <w:rsid w:val="00941A1F"/>
    <w:rsid w:val="00945872"/>
    <w:rsid w:val="00950C19"/>
    <w:rsid w:val="00954209"/>
    <w:rsid w:val="00963399"/>
    <w:rsid w:val="00965117"/>
    <w:rsid w:val="009666FF"/>
    <w:rsid w:val="009939C4"/>
    <w:rsid w:val="0099491D"/>
    <w:rsid w:val="0099761A"/>
    <w:rsid w:val="009A29E5"/>
    <w:rsid w:val="009A6220"/>
    <w:rsid w:val="009B053C"/>
    <w:rsid w:val="009B16A6"/>
    <w:rsid w:val="009B2476"/>
    <w:rsid w:val="009C059B"/>
    <w:rsid w:val="009D46CA"/>
    <w:rsid w:val="00A069D9"/>
    <w:rsid w:val="00A31399"/>
    <w:rsid w:val="00A36D82"/>
    <w:rsid w:val="00A41CE1"/>
    <w:rsid w:val="00A44714"/>
    <w:rsid w:val="00A53DB8"/>
    <w:rsid w:val="00A63AD8"/>
    <w:rsid w:val="00A7521A"/>
    <w:rsid w:val="00A93FF8"/>
    <w:rsid w:val="00AA3A63"/>
    <w:rsid w:val="00AA7D9D"/>
    <w:rsid w:val="00AB6A1F"/>
    <w:rsid w:val="00AC1EB8"/>
    <w:rsid w:val="00AC39CC"/>
    <w:rsid w:val="00AD2DB4"/>
    <w:rsid w:val="00AD7223"/>
    <w:rsid w:val="00AE6070"/>
    <w:rsid w:val="00AF1FC8"/>
    <w:rsid w:val="00AF4428"/>
    <w:rsid w:val="00B13EF6"/>
    <w:rsid w:val="00B26DC1"/>
    <w:rsid w:val="00B34DEC"/>
    <w:rsid w:val="00B37D31"/>
    <w:rsid w:val="00B41D40"/>
    <w:rsid w:val="00B5340A"/>
    <w:rsid w:val="00B62E8E"/>
    <w:rsid w:val="00B63092"/>
    <w:rsid w:val="00B83688"/>
    <w:rsid w:val="00BC240F"/>
    <w:rsid w:val="00BC384D"/>
    <w:rsid w:val="00BD7C13"/>
    <w:rsid w:val="00BE6A5A"/>
    <w:rsid w:val="00C06558"/>
    <w:rsid w:val="00C25859"/>
    <w:rsid w:val="00C2605F"/>
    <w:rsid w:val="00C47FE3"/>
    <w:rsid w:val="00C50B0B"/>
    <w:rsid w:val="00C542CA"/>
    <w:rsid w:val="00CA18E3"/>
    <w:rsid w:val="00CA3B97"/>
    <w:rsid w:val="00CC4928"/>
    <w:rsid w:val="00CD290F"/>
    <w:rsid w:val="00CD5547"/>
    <w:rsid w:val="00CD647D"/>
    <w:rsid w:val="00CD7B3F"/>
    <w:rsid w:val="00CE1BB1"/>
    <w:rsid w:val="00CF4D52"/>
    <w:rsid w:val="00CF7C47"/>
    <w:rsid w:val="00D02862"/>
    <w:rsid w:val="00D06AEF"/>
    <w:rsid w:val="00D13889"/>
    <w:rsid w:val="00D13E8C"/>
    <w:rsid w:val="00D3522D"/>
    <w:rsid w:val="00D6143B"/>
    <w:rsid w:val="00D6395D"/>
    <w:rsid w:val="00D70EB4"/>
    <w:rsid w:val="00D7348A"/>
    <w:rsid w:val="00D75395"/>
    <w:rsid w:val="00D82B0A"/>
    <w:rsid w:val="00D847E5"/>
    <w:rsid w:val="00D9062D"/>
    <w:rsid w:val="00D92995"/>
    <w:rsid w:val="00DB54AE"/>
    <w:rsid w:val="00DC2229"/>
    <w:rsid w:val="00DC22A7"/>
    <w:rsid w:val="00DD7AA8"/>
    <w:rsid w:val="00DE016C"/>
    <w:rsid w:val="00E03104"/>
    <w:rsid w:val="00E1439D"/>
    <w:rsid w:val="00E258DB"/>
    <w:rsid w:val="00E31238"/>
    <w:rsid w:val="00E47E49"/>
    <w:rsid w:val="00E50A62"/>
    <w:rsid w:val="00E6345E"/>
    <w:rsid w:val="00E64B05"/>
    <w:rsid w:val="00E7156C"/>
    <w:rsid w:val="00E745E5"/>
    <w:rsid w:val="00E861D1"/>
    <w:rsid w:val="00E91C21"/>
    <w:rsid w:val="00E941F5"/>
    <w:rsid w:val="00E97C3A"/>
    <w:rsid w:val="00EA001E"/>
    <w:rsid w:val="00EB5F97"/>
    <w:rsid w:val="00EB638C"/>
    <w:rsid w:val="00EC00C2"/>
    <w:rsid w:val="00EC0583"/>
    <w:rsid w:val="00ED68EB"/>
    <w:rsid w:val="00EE7585"/>
    <w:rsid w:val="00EF0E20"/>
    <w:rsid w:val="00F00476"/>
    <w:rsid w:val="00F14745"/>
    <w:rsid w:val="00F454D7"/>
    <w:rsid w:val="00F45FA0"/>
    <w:rsid w:val="00F51469"/>
    <w:rsid w:val="00F84456"/>
    <w:rsid w:val="00F86EE9"/>
    <w:rsid w:val="00F95A52"/>
    <w:rsid w:val="00F96095"/>
    <w:rsid w:val="00FA5D4A"/>
    <w:rsid w:val="00FB641B"/>
    <w:rsid w:val="00FB6D76"/>
    <w:rsid w:val="00FC0939"/>
    <w:rsid w:val="00FD6455"/>
    <w:rsid w:val="00FE1081"/>
    <w:rsid w:val="00FF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62"/>
  </w:style>
  <w:style w:type="paragraph" w:styleId="1">
    <w:name w:val="heading 1"/>
    <w:basedOn w:val="a"/>
    <w:link w:val="10"/>
    <w:uiPriority w:val="9"/>
    <w:qFormat/>
    <w:rsid w:val="00863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1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31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4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reactions-value-0-2-93">
    <w:name w:val="articlereactions-value-0-2-93"/>
    <w:basedOn w:val="a0"/>
    <w:rsid w:val="0086343A"/>
  </w:style>
  <w:style w:type="paragraph" w:styleId="a3">
    <w:name w:val="Normal (Web)"/>
    <w:basedOn w:val="a"/>
    <w:uiPriority w:val="99"/>
    <w:unhideWhenUsed/>
    <w:rsid w:val="0086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343A"/>
    <w:rPr>
      <w:color w:val="0000FF"/>
      <w:u w:val="single"/>
    </w:rPr>
  </w:style>
  <w:style w:type="character" w:customStyle="1" w:styleId="multiformatposterzoomnew--agelimit--39cogn">
    <w:name w:val="multiformatposterzoomnew--agelimit--39cogn"/>
    <w:basedOn w:val="a0"/>
    <w:rsid w:val="0086343A"/>
  </w:style>
  <w:style w:type="character" w:customStyle="1" w:styleId="yrw-content">
    <w:name w:val="yrw-content"/>
    <w:basedOn w:val="a0"/>
    <w:rsid w:val="0086343A"/>
  </w:style>
  <w:style w:type="character" w:customStyle="1" w:styleId="ya-unit-category">
    <w:name w:val="ya-unit-category"/>
    <w:basedOn w:val="a0"/>
    <w:rsid w:val="0086343A"/>
  </w:style>
  <w:style w:type="character" w:customStyle="1" w:styleId="yrw-unit-categoryseparator">
    <w:name w:val="yrw-unit-category_separator"/>
    <w:basedOn w:val="a0"/>
    <w:rsid w:val="0086343A"/>
  </w:style>
  <w:style w:type="character" w:customStyle="1" w:styleId="yrw-unit-categoryage">
    <w:name w:val="yrw-unit-category__age"/>
    <w:basedOn w:val="a0"/>
    <w:rsid w:val="0086343A"/>
  </w:style>
  <w:style w:type="character" w:customStyle="1" w:styleId="teaserinresizablerow--title--hq-ays">
    <w:name w:val="teaserinresizablerow--title--hq-ays"/>
    <w:basedOn w:val="a0"/>
    <w:rsid w:val="0086343A"/>
  </w:style>
  <w:style w:type="character" w:customStyle="1" w:styleId="teaserinresizablerow--agelimit--i7rrp5">
    <w:name w:val="teaserinresizablerow--agelimit--i7rrp5"/>
    <w:basedOn w:val="a0"/>
    <w:rsid w:val="0086343A"/>
  </w:style>
  <w:style w:type="character" w:customStyle="1" w:styleId="teaserinresizablerow--ad--djeq8i">
    <w:name w:val="teaserinresizablerow--ad--djeq8i"/>
    <w:basedOn w:val="a0"/>
    <w:rsid w:val="0086343A"/>
  </w:style>
  <w:style w:type="character" w:customStyle="1" w:styleId="teaserinresizablerow--text--cln7f">
    <w:name w:val="teaserinresizablerow--text--cl_n7f"/>
    <w:basedOn w:val="a0"/>
    <w:rsid w:val="0086343A"/>
  </w:style>
  <w:style w:type="character" w:customStyle="1" w:styleId="teaserinresizablerow--domain--3u5vrv">
    <w:name w:val="teaserinresizablerow--domain--3u5vrv"/>
    <w:basedOn w:val="a0"/>
    <w:rsid w:val="0086343A"/>
  </w:style>
  <w:style w:type="paragraph" w:styleId="a5">
    <w:name w:val="Balloon Text"/>
    <w:basedOn w:val="a"/>
    <w:link w:val="a6"/>
    <w:uiPriority w:val="99"/>
    <w:semiHidden/>
    <w:unhideWhenUsed/>
    <w:rsid w:val="0086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43A"/>
    <w:rPr>
      <w:rFonts w:ascii="Tahoma" w:hAnsi="Tahoma" w:cs="Tahoma"/>
      <w:sz w:val="16"/>
      <w:szCs w:val="16"/>
    </w:rPr>
  </w:style>
  <w:style w:type="character" w:customStyle="1" w:styleId="article-stats-viewstats-item-count">
    <w:name w:val="article-stats-view__stats-item-count"/>
    <w:basedOn w:val="a0"/>
    <w:rsid w:val="000906CE"/>
  </w:style>
  <w:style w:type="character" w:customStyle="1" w:styleId="senderemailiwfmg">
    <w:name w:val="sender_email_iwfmg"/>
    <w:basedOn w:val="a0"/>
    <w:rsid w:val="00954209"/>
  </w:style>
  <w:style w:type="character" w:customStyle="1" w:styleId="image-author">
    <w:name w:val="image-author"/>
    <w:basedOn w:val="a0"/>
    <w:rsid w:val="00265664"/>
  </w:style>
  <w:style w:type="character" w:customStyle="1" w:styleId="qed20fec6">
    <w:name w:val="qed20fec6"/>
    <w:basedOn w:val="a0"/>
    <w:rsid w:val="008B1901"/>
  </w:style>
  <w:style w:type="character" w:customStyle="1" w:styleId="q93598c5f">
    <w:name w:val="q93598c5f"/>
    <w:basedOn w:val="a0"/>
    <w:rsid w:val="008B1901"/>
  </w:style>
  <w:style w:type="character" w:customStyle="1" w:styleId="c7f77444e">
    <w:name w:val="c7f77444e"/>
    <w:basedOn w:val="a0"/>
    <w:rsid w:val="008B1901"/>
  </w:style>
  <w:style w:type="character" w:styleId="a7">
    <w:name w:val="Strong"/>
    <w:basedOn w:val="a0"/>
    <w:uiPriority w:val="22"/>
    <w:qFormat/>
    <w:rsid w:val="00BD7C13"/>
    <w:rPr>
      <w:b/>
      <w:bCs/>
    </w:rPr>
  </w:style>
  <w:style w:type="paragraph" w:customStyle="1" w:styleId="copyright-info">
    <w:name w:val="copyright-info"/>
    <w:basedOn w:val="a"/>
    <w:rsid w:val="00BD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_name"/>
    <w:basedOn w:val="a0"/>
    <w:rsid w:val="003D209D"/>
  </w:style>
  <w:style w:type="character" w:customStyle="1" w:styleId="authorprops">
    <w:name w:val="author__props"/>
    <w:basedOn w:val="a0"/>
    <w:rsid w:val="003D209D"/>
  </w:style>
  <w:style w:type="character" w:styleId="a8">
    <w:name w:val="FollowedHyperlink"/>
    <w:basedOn w:val="a0"/>
    <w:uiPriority w:val="99"/>
    <w:semiHidden/>
    <w:unhideWhenUsed/>
    <w:rsid w:val="001B2ED0"/>
    <w:rPr>
      <w:color w:val="800080"/>
      <w:u w:val="single"/>
    </w:rPr>
  </w:style>
  <w:style w:type="character" w:customStyle="1" w:styleId="blank-referencetitle">
    <w:name w:val="blank-reference__title"/>
    <w:basedOn w:val="a0"/>
    <w:rsid w:val="001B2ED0"/>
  </w:style>
  <w:style w:type="character" w:customStyle="1" w:styleId="attach-text">
    <w:name w:val="attach-text"/>
    <w:basedOn w:val="a0"/>
    <w:rsid w:val="001B2ED0"/>
  </w:style>
  <w:style w:type="paragraph" w:customStyle="1" w:styleId="doc-downloadtext">
    <w:name w:val="doc-download__text"/>
    <w:basedOn w:val="a"/>
    <w:rsid w:val="001B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1B2ED0"/>
  </w:style>
  <w:style w:type="character" w:customStyle="1" w:styleId="doctextviewtypehighlight">
    <w:name w:val="doc__text_viewtype_highlight"/>
    <w:basedOn w:val="a0"/>
    <w:rsid w:val="00EA001E"/>
  </w:style>
  <w:style w:type="character" w:customStyle="1" w:styleId="docuntyped-name">
    <w:name w:val="doc__untyped-name"/>
    <w:basedOn w:val="a0"/>
    <w:rsid w:val="00EA001E"/>
  </w:style>
  <w:style w:type="character" w:customStyle="1" w:styleId="docuntyped-number">
    <w:name w:val="doc__untyped-number"/>
    <w:basedOn w:val="a0"/>
    <w:rsid w:val="00EA001E"/>
  </w:style>
  <w:style w:type="character" w:customStyle="1" w:styleId="docsupplement-number">
    <w:name w:val="doc__supplement-number"/>
    <w:basedOn w:val="a0"/>
    <w:rsid w:val="00EA001E"/>
  </w:style>
  <w:style w:type="character" w:customStyle="1" w:styleId="docsupplement-name">
    <w:name w:val="doc__supplement-name"/>
    <w:basedOn w:val="a0"/>
    <w:rsid w:val="00EA001E"/>
  </w:style>
  <w:style w:type="paragraph" w:customStyle="1" w:styleId="formattext">
    <w:name w:val="formattext"/>
    <w:basedOn w:val="a"/>
    <w:rsid w:val="00EA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note-number">
    <w:name w:val="doc__note-number"/>
    <w:basedOn w:val="a0"/>
    <w:rsid w:val="00EA001E"/>
  </w:style>
  <w:style w:type="character" w:customStyle="1" w:styleId="docnote-text">
    <w:name w:val="doc__note-text"/>
    <w:basedOn w:val="a0"/>
    <w:rsid w:val="00EA001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00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001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00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001E"/>
    <w:rPr>
      <w:rFonts w:ascii="Arial" w:eastAsia="Times New Roman" w:hAnsi="Arial" w:cs="Arial"/>
      <w:vanish/>
      <w:sz w:val="16"/>
      <w:szCs w:val="16"/>
    </w:rPr>
  </w:style>
  <w:style w:type="character" w:customStyle="1" w:styleId="small">
    <w:name w:val="small"/>
    <w:basedOn w:val="a0"/>
    <w:rsid w:val="00EA001E"/>
  </w:style>
  <w:style w:type="character" w:customStyle="1" w:styleId="sc-kddrlx">
    <w:name w:val="sc-kddrlx"/>
    <w:basedOn w:val="a0"/>
    <w:rsid w:val="003D2536"/>
  </w:style>
  <w:style w:type="character" w:customStyle="1" w:styleId="sc-jgbsnz">
    <w:name w:val="sc-jgbsnz"/>
    <w:basedOn w:val="a0"/>
    <w:rsid w:val="003D2536"/>
  </w:style>
  <w:style w:type="character" w:customStyle="1" w:styleId="sc-httwuo">
    <w:name w:val="sc-httwuo"/>
    <w:basedOn w:val="a0"/>
    <w:rsid w:val="003D2536"/>
  </w:style>
  <w:style w:type="character" w:customStyle="1" w:styleId="sc-gsapjg">
    <w:name w:val="sc-gsapjg"/>
    <w:basedOn w:val="a0"/>
    <w:rsid w:val="003D2536"/>
  </w:style>
  <w:style w:type="paragraph" w:customStyle="1" w:styleId="incut-v4title">
    <w:name w:val="incut-v4__title"/>
    <w:basedOn w:val="a"/>
    <w:rsid w:val="008C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iaoii">
    <w:name w:val="sc-jiaoii"/>
    <w:basedOn w:val="a0"/>
    <w:rsid w:val="00F51469"/>
  </w:style>
  <w:style w:type="paragraph" w:customStyle="1" w:styleId="headertext">
    <w:name w:val="headertext"/>
    <w:basedOn w:val="a"/>
    <w:rsid w:val="007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text">
    <w:name w:val="tooltip_text"/>
    <w:basedOn w:val="a0"/>
    <w:rsid w:val="00E7156C"/>
  </w:style>
  <w:style w:type="paragraph" w:customStyle="1" w:styleId="doc-source">
    <w:name w:val="doc-source"/>
    <w:basedOn w:val="a"/>
    <w:rsid w:val="00E7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D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0D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_right"/>
    <w:basedOn w:val="a"/>
    <w:rsid w:val="000D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E016C"/>
    <w:pPr>
      <w:ind w:left="720"/>
      <w:contextualSpacing/>
    </w:pPr>
  </w:style>
  <w:style w:type="character" w:customStyle="1" w:styleId="mg-story-summarization">
    <w:name w:val="mg-story-summarization"/>
    <w:basedOn w:val="a0"/>
    <w:rsid w:val="0041110F"/>
  </w:style>
  <w:style w:type="character" w:customStyle="1" w:styleId="mg-snippetagency">
    <w:name w:val="mg-snippet__agency"/>
    <w:basedOn w:val="a0"/>
    <w:rsid w:val="0041110F"/>
  </w:style>
  <w:style w:type="character" w:customStyle="1" w:styleId="mg-snippet-source-infoagency-name">
    <w:name w:val="mg-snippet-source-info__agency-name"/>
    <w:basedOn w:val="a0"/>
    <w:rsid w:val="0041110F"/>
  </w:style>
  <w:style w:type="character" w:customStyle="1" w:styleId="balloontext">
    <w:name w:val="balloon__text"/>
    <w:basedOn w:val="a0"/>
    <w:rsid w:val="000219F7"/>
  </w:style>
  <w:style w:type="character" w:customStyle="1" w:styleId="sfwc">
    <w:name w:val="sfwc"/>
    <w:basedOn w:val="a0"/>
    <w:rsid w:val="007D2F6D"/>
  </w:style>
  <w:style w:type="character" w:customStyle="1" w:styleId="text">
    <w:name w:val="text"/>
    <w:basedOn w:val="a0"/>
    <w:rsid w:val="00D92995"/>
  </w:style>
  <w:style w:type="character" w:customStyle="1" w:styleId="mail-avatarmonogram">
    <w:name w:val="mail-avatar__monogram"/>
    <w:basedOn w:val="a0"/>
    <w:rsid w:val="00D92995"/>
  </w:style>
  <w:style w:type="character" w:customStyle="1" w:styleId="button2-text">
    <w:name w:val="button2-text"/>
    <w:basedOn w:val="a0"/>
    <w:rsid w:val="00D92995"/>
  </w:style>
  <w:style w:type="character" w:customStyle="1" w:styleId="folderlabeln4gq3">
    <w:name w:val="folder_label_n4gq3"/>
    <w:basedOn w:val="a0"/>
    <w:rsid w:val="00D92995"/>
  </w:style>
  <w:style w:type="paragraph" w:customStyle="1" w:styleId="228bf8a64b8551e1msonormal">
    <w:name w:val="228bf8a64b8551e1msonormal"/>
    <w:basedOn w:val="a"/>
    <w:rsid w:val="0095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rticle-number">
    <w:name w:val="docarticle-number"/>
    <w:basedOn w:val="a0"/>
    <w:rsid w:val="004C233E"/>
  </w:style>
  <w:style w:type="character" w:customStyle="1" w:styleId="docarticle-name">
    <w:name w:val="docarticle-name"/>
    <w:basedOn w:val="a0"/>
    <w:rsid w:val="004C233E"/>
  </w:style>
  <w:style w:type="paragraph" w:customStyle="1" w:styleId="paragraph">
    <w:name w:val="paragraph"/>
    <w:basedOn w:val="a"/>
    <w:rsid w:val="0053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53774D"/>
  </w:style>
  <w:style w:type="character" w:customStyle="1" w:styleId="doc-rollbutton-text">
    <w:name w:val="doc-roll__button-text"/>
    <w:basedOn w:val="a0"/>
    <w:rsid w:val="008427D1"/>
  </w:style>
  <w:style w:type="character" w:styleId="aa">
    <w:name w:val="Emphasis"/>
    <w:basedOn w:val="a0"/>
    <w:uiPriority w:val="20"/>
    <w:qFormat/>
    <w:rsid w:val="001F0846"/>
    <w:rPr>
      <w:i/>
      <w:iCs/>
    </w:rPr>
  </w:style>
  <w:style w:type="character" w:customStyle="1" w:styleId="wmi-callto">
    <w:name w:val="wmi-callto"/>
    <w:basedOn w:val="a0"/>
    <w:rsid w:val="001F0846"/>
  </w:style>
  <w:style w:type="character" w:customStyle="1" w:styleId="mg-snippettext">
    <w:name w:val="mg-snippet__text"/>
    <w:basedOn w:val="a0"/>
    <w:rsid w:val="007508B7"/>
  </w:style>
  <w:style w:type="character" w:customStyle="1" w:styleId="tags-newsitem">
    <w:name w:val="tags-news__item"/>
    <w:basedOn w:val="a0"/>
    <w:rsid w:val="0065135A"/>
  </w:style>
  <w:style w:type="character" w:customStyle="1" w:styleId="tags-newstext">
    <w:name w:val="tags-news__text"/>
    <w:basedOn w:val="a0"/>
    <w:rsid w:val="0065135A"/>
  </w:style>
  <w:style w:type="character" w:customStyle="1" w:styleId="apple-converted-space">
    <w:name w:val="apple-converted-space"/>
    <w:basedOn w:val="a0"/>
    <w:rsid w:val="0065135A"/>
  </w:style>
  <w:style w:type="paragraph" w:customStyle="1" w:styleId="s3">
    <w:name w:val="s_3"/>
    <w:basedOn w:val="a"/>
    <w:rsid w:val="0080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0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0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80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02C93"/>
  </w:style>
  <w:style w:type="paragraph" w:customStyle="1" w:styleId="s1">
    <w:name w:val="s_1"/>
    <w:basedOn w:val="a"/>
    <w:rsid w:val="0080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">
    <w:name w:val="entry"/>
    <w:basedOn w:val="a0"/>
    <w:rsid w:val="005C56B3"/>
  </w:style>
  <w:style w:type="character" w:customStyle="1" w:styleId="article-page-blockauthor-name">
    <w:name w:val="article-page-block__author-name"/>
    <w:basedOn w:val="a0"/>
    <w:rsid w:val="007D54BC"/>
  </w:style>
  <w:style w:type="character" w:customStyle="1" w:styleId="article-page-blockauthor-comma">
    <w:name w:val="article-page-block__author-comma"/>
    <w:basedOn w:val="a0"/>
    <w:rsid w:val="007D54BC"/>
  </w:style>
  <w:style w:type="character" w:customStyle="1" w:styleId="article-page-blockauthor-post">
    <w:name w:val="article-page-block__author-post"/>
    <w:basedOn w:val="a0"/>
    <w:rsid w:val="007D54BC"/>
  </w:style>
  <w:style w:type="character" w:customStyle="1" w:styleId="red">
    <w:name w:val="red"/>
    <w:basedOn w:val="a0"/>
    <w:rsid w:val="007D54BC"/>
  </w:style>
  <w:style w:type="paragraph" w:customStyle="1" w:styleId="ab">
    <w:name w:val="[Без стиля]"/>
    <w:rsid w:val="00D6143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7PRIL-header-1">
    <w:name w:val="17PRIL-header-1"/>
    <w:basedOn w:val="ab"/>
    <w:uiPriority w:val="99"/>
    <w:rsid w:val="00D6143B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7PRIL-txt">
    <w:name w:val="17PRIL-txt"/>
    <w:basedOn w:val="ab"/>
    <w:uiPriority w:val="99"/>
    <w:rsid w:val="00D6143B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1st">
    <w:name w:val="17PRIL-1st"/>
    <w:basedOn w:val="17PRIL-txt"/>
    <w:uiPriority w:val="99"/>
    <w:rsid w:val="00D6143B"/>
    <w:pPr>
      <w:ind w:firstLine="0"/>
    </w:pPr>
  </w:style>
  <w:style w:type="paragraph" w:customStyle="1" w:styleId="ConsPlusNonformat">
    <w:name w:val="ConsPlusNonformat"/>
    <w:rsid w:val="00994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949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4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81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6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4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5011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1836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248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2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5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1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102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677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7388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157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40">
              <w:marLeft w:val="0"/>
              <w:marRight w:val="0"/>
              <w:marTop w:val="2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591">
                  <w:marLeft w:val="0"/>
                  <w:marRight w:val="0"/>
                  <w:marTop w:val="246"/>
                  <w:marBottom w:val="2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2113">
                  <w:marLeft w:val="0"/>
                  <w:marRight w:val="0"/>
                  <w:marTop w:val="0"/>
                  <w:marBottom w:val="0"/>
                  <w:divBdr>
                    <w:top w:val="single" w:sz="6" w:space="30" w:color="DCDB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DFDD"/>
                        <w:left w:val="single" w:sz="6" w:space="18" w:color="E2DFDD"/>
                        <w:bottom w:val="single" w:sz="6" w:space="0" w:color="E2DFDD"/>
                        <w:right w:val="single" w:sz="6" w:space="18" w:color="E2DFDD"/>
                      </w:divBdr>
                      <w:divsChild>
                        <w:div w:id="14321185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318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DFDD"/>
                        <w:left w:val="single" w:sz="6" w:space="18" w:color="E2DFDD"/>
                        <w:bottom w:val="single" w:sz="6" w:space="0" w:color="E2DFDD"/>
                        <w:right w:val="single" w:sz="6" w:space="18" w:color="E2DFDD"/>
                      </w:divBdr>
                      <w:divsChild>
                        <w:div w:id="1136800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8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4F2"/>
                        <w:left w:val="single" w:sz="6" w:space="18" w:color="DFE4F2"/>
                        <w:bottom w:val="single" w:sz="6" w:space="0" w:color="DFE4F2"/>
                        <w:right w:val="single" w:sz="6" w:space="18" w:color="DFE4F2"/>
                      </w:divBdr>
                      <w:divsChild>
                        <w:div w:id="1681161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48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4F2"/>
                        <w:left w:val="single" w:sz="6" w:space="18" w:color="DFE4F2"/>
                        <w:bottom w:val="single" w:sz="6" w:space="0" w:color="DFE4F2"/>
                        <w:right w:val="single" w:sz="6" w:space="18" w:color="DFE4F2"/>
                      </w:divBdr>
                      <w:divsChild>
                        <w:div w:id="596060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23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4F2"/>
                        <w:left w:val="single" w:sz="6" w:space="18" w:color="DFE4F2"/>
                        <w:bottom w:val="single" w:sz="6" w:space="0" w:color="DFE4F2"/>
                        <w:right w:val="single" w:sz="6" w:space="18" w:color="DFE4F2"/>
                      </w:divBdr>
                      <w:divsChild>
                        <w:div w:id="247932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48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4F2"/>
                        <w:left w:val="single" w:sz="6" w:space="18" w:color="DFE4F2"/>
                        <w:bottom w:val="single" w:sz="6" w:space="0" w:color="DFE4F2"/>
                        <w:right w:val="single" w:sz="6" w:space="18" w:color="DFE4F2"/>
                      </w:divBdr>
                      <w:divsChild>
                        <w:div w:id="514199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4F2"/>
                        <w:left w:val="single" w:sz="6" w:space="18" w:color="DFE4F2"/>
                        <w:bottom w:val="single" w:sz="6" w:space="0" w:color="DFE4F2"/>
                        <w:right w:val="single" w:sz="6" w:space="18" w:color="DFE4F2"/>
                      </w:divBdr>
                      <w:divsChild>
                        <w:div w:id="944969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069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4F2"/>
                        <w:left w:val="single" w:sz="6" w:space="18" w:color="DFE4F2"/>
                        <w:bottom w:val="single" w:sz="6" w:space="0" w:color="DFE4F2"/>
                        <w:right w:val="single" w:sz="6" w:space="18" w:color="DFE4F2"/>
                      </w:divBdr>
                      <w:divsChild>
                        <w:div w:id="1659724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5789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5272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088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228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2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3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43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46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95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01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7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77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158626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50445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808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42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34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6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5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762164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9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51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9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5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4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3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9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0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6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4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10077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62381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1658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212530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027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1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6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8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510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42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8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5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2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7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1513630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86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5063">
                          <w:marLeft w:val="0"/>
                          <w:marRight w:val="0"/>
                          <w:marTop w:val="1200"/>
                          <w:marBottom w:val="375"/>
                          <w:divBdr>
                            <w:top w:val="single" w:sz="6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2161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03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6979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504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567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898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8200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6063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4383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478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480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0034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4096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6106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39715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01693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4439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2321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060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3288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2243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2109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6039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8951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0586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432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7477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781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40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561511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754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5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2130275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3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1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242">
                          <w:marLeft w:val="0"/>
                          <w:marRight w:val="0"/>
                          <w:marTop w:val="1200"/>
                          <w:marBottom w:val="375"/>
                          <w:divBdr>
                            <w:top w:val="single" w:sz="6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040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648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30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7003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2290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49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49704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18803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981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80706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330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855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270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79572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124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604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584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0609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6428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033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1052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9301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60481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968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066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36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2335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09119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1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730826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9697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52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0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7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8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2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7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4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7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54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3753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24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30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1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6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9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2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219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79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9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3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11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2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8955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20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87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084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4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85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31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412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68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90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8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73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59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2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39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1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76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3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56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85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51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401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40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9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5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61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198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40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64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10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16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7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68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33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71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0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24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58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1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5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59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673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3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60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63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09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970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53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329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6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96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5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54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5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06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30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62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75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1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5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68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34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8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860776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2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8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4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746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56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7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7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6270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49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5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72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6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64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89712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3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9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2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41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2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4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2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4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89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6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2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25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8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7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838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026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688631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8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2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28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9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59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317341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7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6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1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3900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72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750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994">
          <w:marLeft w:val="0"/>
          <w:marRight w:val="0"/>
          <w:marTop w:val="0"/>
          <w:marBottom w:val="0"/>
          <w:divBdr>
            <w:top w:val="single" w:sz="6" w:space="0" w:color="DCDB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693">
              <w:marLeft w:val="0"/>
              <w:marRight w:val="0"/>
              <w:marTop w:val="0"/>
              <w:marBottom w:val="0"/>
              <w:divBdr>
                <w:top w:val="single" w:sz="6" w:space="0" w:color="DFE4F2"/>
                <w:left w:val="single" w:sz="6" w:space="19" w:color="DFE4F2"/>
                <w:bottom w:val="single" w:sz="6" w:space="0" w:color="DFE4F2"/>
                <w:right w:val="single" w:sz="6" w:space="19" w:color="DFE4F2"/>
              </w:divBdr>
            </w:div>
            <w:div w:id="1241714711">
              <w:marLeft w:val="0"/>
              <w:marRight w:val="0"/>
              <w:marTop w:val="0"/>
              <w:marBottom w:val="0"/>
              <w:divBdr>
                <w:top w:val="single" w:sz="6" w:space="0" w:color="DFE4F2"/>
                <w:left w:val="single" w:sz="6" w:space="19" w:color="DFE4F2"/>
                <w:bottom w:val="single" w:sz="6" w:space="0" w:color="DFE4F2"/>
                <w:right w:val="single" w:sz="6" w:space="19" w:color="DFE4F2"/>
              </w:divBdr>
            </w:div>
            <w:div w:id="1702823785">
              <w:marLeft w:val="0"/>
              <w:marRight w:val="0"/>
              <w:marTop w:val="0"/>
              <w:marBottom w:val="0"/>
              <w:divBdr>
                <w:top w:val="single" w:sz="6" w:space="0" w:color="DFE4F2"/>
                <w:left w:val="single" w:sz="6" w:space="19" w:color="DFE4F2"/>
                <w:bottom w:val="single" w:sz="6" w:space="0" w:color="DFE4F2"/>
                <w:right w:val="single" w:sz="6" w:space="19" w:color="DFE4F2"/>
              </w:divBdr>
            </w:div>
            <w:div w:id="1510098094">
              <w:marLeft w:val="0"/>
              <w:marRight w:val="0"/>
              <w:marTop w:val="0"/>
              <w:marBottom w:val="0"/>
              <w:divBdr>
                <w:top w:val="single" w:sz="6" w:space="0" w:color="DFE4F2"/>
                <w:left w:val="single" w:sz="6" w:space="19" w:color="DFE4F2"/>
                <w:bottom w:val="single" w:sz="6" w:space="0" w:color="DFE4F2"/>
                <w:right w:val="single" w:sz="6" w:space="19" w:color="DFE4F2"/>
              </w:divBdr>
            </w:div>
          </w:divsChild>
        </w:div>
      </w:divsChild>
    </w:div>
    <w:div w:id="77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5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6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9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2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238088">
              <w:marLeft w:val="0"/>
              <w:marRight w:val="0"/>
              <w:marTop w:val="7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0337">
              <w:marLeft w:val="0"/>
              <w:marRight w:val="0"/>
              <w:marTop w:val="7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99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0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1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6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0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73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7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487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78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978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6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94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69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44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69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22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37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03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6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431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8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4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99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6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00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02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06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6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5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5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8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5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0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8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3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9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0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2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0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6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9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2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6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5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5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9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3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3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8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6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7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1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0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7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1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4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0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9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4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4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8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0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1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5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8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6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79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7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3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9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3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0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1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5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0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0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6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5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25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85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67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00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397871969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928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20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7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798672">
                                                  <w:marLeft w:val="240"/>
                                                  <w:marRight w:val="24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9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1175069877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923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71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689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789517">
                                                  <w:marLeft w:val="240"/>
                                                  <w:marRight w:val="24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515655944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20900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5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37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08574">
                                                  <w:marLeft w:val="240"/>
                                                  <w:marRight w:val="24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2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7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87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0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5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74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56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6286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0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1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3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9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6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2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58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4413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14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8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9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89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4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44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020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73107571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1259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549246">
                                              <w:marLeft w:val="1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8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5363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957761">
                                              <w:marLeft w:val="1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68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66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230824">
                                              <w:marLeft w:val="1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4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411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74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74857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7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20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0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7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006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9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543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017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06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9F7F6"/>
                                <w:left w:val="single" w:sz="12" w:space="0" w:color="F9F7F6"/>
                                <w:bottom w:val="single" w:sz="12" w:space="0" w:color="F9F7F6"/>
                                <w:right w:val="single" w:sz="12" w:space="0" w:color="F9F7F6"/>
                              </w:divBdr>
                            </w:div>
                            <w:div w:id="5403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9F7F6"/>
                                <w:left w:val="single" w:sz="12" w:space="0" w:color="F9F7F6"/>
                                <w:bottom w:val="single" w:sz="12" w:space="0" w:color="F9F7F6"/>
                                <w:right w:val="single" w:sz="12" w:space="0" w:color="F9F7F6"/>
                              </w:divBdr>
                            </w:div>
                            <w:div w:id="14671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9F7F6"/>
                                <w:left w:val="single" w:sz="12" w:space="0" w:color="F9F7F6"/>
                                <w:bottom w:val="single" w:sz="12" w:space="0" w:color="F9F7F6"/>
                                <w:right w:val="single" w:sz="12" w:space="0" w:color="F9F7F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4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3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6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9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5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4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6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1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8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9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15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8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9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6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3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4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8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2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9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5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0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4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2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1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5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0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6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6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3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2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5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3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5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8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8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2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5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7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4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5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2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0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1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5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2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3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5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1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8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2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5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33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8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0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6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1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6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0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1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2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8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4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1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9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2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0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6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3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3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5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7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9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7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8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6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6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5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7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3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6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6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3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2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7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6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9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2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6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6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0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6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6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5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1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9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1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13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8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9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7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90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2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4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7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0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0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5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6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83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2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5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8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3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8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7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7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7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9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8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5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69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2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3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9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5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8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8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2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4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7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4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4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9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4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1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0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7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8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9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0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5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2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7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1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81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4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3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0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1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2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4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6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4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6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7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4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5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5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5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6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9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3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6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8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5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1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15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8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1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1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6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5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9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9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5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4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9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1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6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6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7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8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7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9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2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4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5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2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2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5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0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4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7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1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3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8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45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1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1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5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9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9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1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5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8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4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3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2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6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5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7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4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0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0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5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4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2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3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60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2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9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5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3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5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5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2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0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4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8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6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7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1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8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0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4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9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7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7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5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3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4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0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7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2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9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5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7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4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2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8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4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0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0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9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9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2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5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1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6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1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3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2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8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7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8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7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5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0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1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8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0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2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2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2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1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2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2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1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5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0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5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2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4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1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4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0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1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0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4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5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7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2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3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9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6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2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8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7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9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3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1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1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3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0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5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0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6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4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06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9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9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6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4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2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5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044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1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1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8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0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40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541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3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7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0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3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17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1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66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6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978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5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1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313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0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30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06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44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82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3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4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1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68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8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2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2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73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15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8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7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47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7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163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7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5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1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157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538395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3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4415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9088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29514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89310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661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6371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0542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635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3036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1516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7101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18188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547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8313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38697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6632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61616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978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531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8226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3304">
                          <w:marLeft w:val="60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292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11244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58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06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856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5798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5311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45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131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31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4843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132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451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99498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093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34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245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812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492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491197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1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634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895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8179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2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5356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67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3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1561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941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9491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6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3359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546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706676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788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9366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1626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6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37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45034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7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052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4198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794858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05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220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956172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03028">
                          <w:marLeft w:val="0"/>
                          <w:marRight w:val="0"/>
                          <w:marTop w:val="15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0025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7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256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016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8371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4391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855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85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170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341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030209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5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860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2884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91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379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002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433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921278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68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6803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83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701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823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146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1769501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4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53">
              <w:marLeft w:val="0"/>
              <w:marRight w:val="0"/>
              <w:marTop w:val="15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625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04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87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737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361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520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58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833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23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63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18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564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44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633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44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91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677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22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36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08">
              <w:marLeft w:val="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48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470">
              <w:marLeft w:val="0"/>
              <w:marRight w:val="0"/>
              <w:marTop w:val="15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55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44775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15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72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79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1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2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054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5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755114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4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269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2481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18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2534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92474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626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58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31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29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4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05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4249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289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005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9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8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8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5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2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5292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55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573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7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441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7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83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3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07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86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85031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664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843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31E3-1CD4-48C2-90F5-0095368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9-19T06:35:00Z</cp:lastPrinted>
  <dcterms:created xsi:type="dcterms:W3CDTF">2023-09-14T11:29:00Z</dcterms:created>
  <dcterms:modified xsi:type="dcterms:W3CDTF">2023-09-19T06:37:00Z</dcterms:modified>
</cp:coreProperties>
</file>